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464CED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64CED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464CED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53414B" w:rsidRPr="00464CED">
        <w:rPr>
          <w:rFonts w:ascii="Times New Roman" w:hAnsi="Times New Roman"/>
          <w:b/>
          <w:sz w:val="24"/>
          <w:szCs w:val="24"/>
          <w:lang w:eastAsia="ru-RU"/>
        </w:rPr>
        <w:t>ЛАН РАБОТЫ</w:t>
      </w:r>
    </w:p>
    <w:p w:rsidR="00174274" w:rsidRPr="00AD48BA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48BA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AD48BA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AD48BA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48BA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AD48BA">
        <w:rPr>
          <w:rFonts w:ascii="Times New Roman" w:hAnsi="Times New Roman"/>
          <w:sz w:val="24"/>
          <w:szCs w:val="24"/>
          <w:lang w:eastAsia="ru-RU"/>
        </w:rPr>
        <w:t xml:space="preserve">на период </w:t>
      </w:r>
      <w:r w:rsidR="00DF7A7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6B0A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E365B9" w:rsidRPr="001D52F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C65DD" w:rsidRPr="001D52FA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FA6B0A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117780" w:rsidRPr="001D52FA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DF7A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>. по</w:t>
      </w:r>
      <w:r w:rsidR="00DF7A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167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6B0A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3E30A6" w:rsidRPr="001D52F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D6C7C" w:rsidRPr="001D52FA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DF7A79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117780" w:rsidRPr="001D52FA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D1219B" w:rsidRPr="00AD48BA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AD48BA" w:rsidTr="00F51E43">
        <w:trPr>
          <w:trHeight w:val="630"/>
        </w:trPr>
        <w:tc>
          <w:tcPr>
            <w:tcW w:w="576" w:type="dxa"/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AD48BA" w:rsidTr="00F51E43">
        <w:trPr>
          <w:trHeight w:val="630"/>
        </w:trPr>
        <w:tc>
          <w:tcPr>
            <w:tcW w:w="576" w:type="dxa"/>
            <w:vAlign w:val="center"/>
          </w:tcPr>
          <w:p w:rsidR="00464CED" w:rsidRDefault="000E3940" w:rsidP="000E3940">
            <w:pPr>
              <w:pStyle w:val="a6"/>
              <w:spacing w:line="240" w:lineRule="exact"/>
              <w:ind w:left="52" w:right="-7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E3940" w:rsidRPr="00AD48BA" w:rsidRDefault="000E3940" w:rsidP="000E3940">
            <w:pPr>
              <w:pStyle w:val="a6"/>
              <w:spacing w:line="240" w:lineRule="exact"/>
              <w:ind w:left="52" w:right="-7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AD48BA" w:rsidRDefault="00464CED" w:rsidP="00464C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A6B0A" w:rsidRDefault="0020097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2</w:t>
            </w:r>
            <w:r w:rsidR="00DB51FA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64B45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</w:t>
            </w:r>
            <w:r w:rsidR="004E075F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34218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EA3EB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19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 – 11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200976" w:rsidRPr="00AD48BA" w:rsidTr="00F51E43">
        <w:trPr>
          <w:trHeight w:val="2340"/>
        </w:trPr>
        <w:tc>
          <w:tcPr>
            <w:tcW w:w="576" w:type="dxa"/>
            <w:vAlign w:val="center"/>
          </w:tcPr>
          <w:p w:rsidR="00200976" w:rsidRPr="00AD48BA" w:rsidRDefault="000E3940" w:rsidP="000E394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200976" w:rsidRDefault="00200976" w:rsidP="002009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ое мероприятие   </w:t>
            </w:r>
          </w:p>
          <w:p w:rsidR="00200976" w:rsidRPr="00AD48BA" w:rsidRDefault="00200976" w:rsidP="002009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00976" w:rsidRPr="00200976" w:rsidRDefault="0059791B" w:rsidP="00FA6B0A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Линейка посвященная </w:t>
            </w:r>
            <w:r w:rsidR="00200976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                                      </w:t>
            </w:r>
            <w:r w:rsidR="00200976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ю</w:t>
            </w:r>
            <w:r w:rsidR="002009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й </w:t>
            </w:r>
            <w:r w:rsidR="002009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00976" w:rsidRPr="00FA6B0A" w:rsidRDefault="00200976" w:rsidP="0020097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2.09.2019г. </w:t>
            </w:r>
          </w:p>
          <w:p w:rsidR="00200976" w:rsidRDefault="00200976" w:rsidP="0020097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9час.00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</w:t>
            </w:r>
          </w:p>
          <w:p w:rsidR="0059791B" w:rsidRDefault="0059791B" w:rsidP="0020097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91B" w:rsidRDefault="0059791B" w:rsidP="0020097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Верхнеподпольный                </w:t>
            </w:r>
          </w:p>
          <w:p w:rsidR="0059791B" w:rsidRDefault="0059791B" w:rsidP="0020097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91B" w:rsidRPr="00AD48BA" w:rsidRDefault="0059791B" w:rsidP="0020097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00976" w:rsidRDefault="00200976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597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ления,                              </w:t>
            </w:r>
            <w:r w:rsidR="0059791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удники и  учащиеся МБОУ СОШ                                    х. Верхнеподпольный  </w:t>
            </w:r>
          </w:p>
          <w:p w:rsidR="00200976" w:rsidRPr="00AD48BA" w:rsidRDefault="0059791B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лашенные  руководители организаций и жители поселения.  </w:t>
            </w:r>
            <w:r w:rsidR="002009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00976" w:rsidRDefault="0020097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91B" w:rsidRPr="00AD48BA" w:rsidRDefault="0059791B" w:rsidP="0059791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ОУ СОШ х. Верхнеподпольный                - Папшев А.В.</w:t>
            </w:r>
          </w:p>
        </w:tc>
      </w:tr>
      <w:tr w:rsidR="004E075F" w:rsidRPr="00AD48BA" w:rsidTr="00F51E43">
        <w:trPr>
          <w:trHeight w:val="2340"/>
        </w:trPr>
        <w:tc>
          <w:tcPr>
            <w:tcW w:w="576" w:type="dxa"/>
            <w:vAlign w:val="center"/>
          </w:tcPr>
          <w:p w:rsidR="004E075F" w:rsidRPr="00AD48BA" w:rsidRDefault="000E3940" w:rsidP="000E394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4072D" w:rsidRPr="00AD48BA" w:rsidRDefault="0044072D" w:rsidP="00464C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464C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651E9" w:rsidRPr="00AD48BA" w:rsidRDefault="007C65DD" w:rsidP="00920926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kern w:val="24"/>
                <w:sz w:val="24"/>
              </w:rPr>
            </w:pPr>
            <w:r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О </w:t>
            </w:r>
            <w:r w:rsidR="00920926"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запрете выжигания сухой растительности</w:t>
            </w:r>
            <w:r w:rsidR="00441852"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>.</w:t>
            </w:r>
          </w:p>
          <w:p w:rsidR="00607D58" w:rsidRPr="00AD48BA" w:rsidRDefault="00607D58" w:rsidP="006651E9">
            <w:pPr>
              <w:pStyle w:val="ab"/>
              <w:ind w:left="48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FA6B0A" w:rsidRDefault="0059791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546C6F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AF1492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</w:t>
            </w:r>
            <w:r w:rsidR="004E075F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59791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B02873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час.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4E075F" w:rsidRPr="00AD48BA" w:rsidRDefault="004E075F" w:rsidP="0059791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51F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BD7B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9791B">
              <w:rPr>
                <w:rFonts w:ascii="Times New Roman" w:hAnsi="Times New Roman"/>
                <w:sz w:val="24"/>
                <w:szCs w:val="24"/>
                <w:lang w:eastAsia="ru-RU"/>
              </w:rPr>
              <w:t>Черюмкин</w:t>
            </w:r>
            <w:r w:rsidR="002167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AD48BA" w:rsidRDefault="00BD7B12" w:rsidP="00EF460D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                                                 </w:t>
            </w:r>
            <w:r w:rsidR="006116A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546C6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97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791B">
              <w:rPr>
                <w:rFonts w:ascii="Times New Roman" w:hAnsi="Times New Roman"/>
                <w:sz w:val="24"/>
                <w:szCs w:val="24"/>
                <w:lang w:eastAsia="ru-RU"/>
              </w:rPr>
              <w:t>Черюмкин</w:t>
            </w:r>
            <w:r w:rsidR="00597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AD48BA" w:rsidTr="00F51E43">
        <w:trPr>
          <w:trHeight w:val="1351"/>
        </w:trPr>
        <w:tc>
          <w:tcPr>
            <w:tcW w:w="576" w:type="dxa"/>
          </w:tcPr>
          <w:p w:rsidR="004E075F" w:rsidRPr="00AD48BA" w:rsidRDefault="000E3940" w:rsidP="000E39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075F" w:rsidRPr="00AD48BA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AD48BA" w:rsidRDefault="004E075F" w:rsidP="00FD5B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9C5347" w:rsidP="00FD5B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791B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DB51FA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59791B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64B45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</w:t>
            </w:r>
            <w:r w:rsidR="004E075F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E075F" w:rsidRPr="00FA6B0A" w:rsidRDefault="0059791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920926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64B45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</w:t>
            </w:r>
            <w:r w:rsidR="004E075F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4E075F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9час.00мин.</w:t>
            </w:r>
            <w:r w:rsidR="00216736">
              <w:rPr>
                <w:rFonts w:ascii="Times New Roman" w:hAnsi="Times New Roman"/>
                <w:sz w:val="24"/>
                <w:szCs w:val="24"/>
                <w:lang w:eastAsia="ru-RU"/>
              </w:rPr>
              <w:t>-                       12час 00мин.</w:t>
            </w:r>
          </w:p>
          <w:p w:rsidR="00216736" w:rsidRPr="00AD48BA" w:rsidRDefault="0021673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6736" w:rsidRDefault="00216736" w:rsidP="00FE6CA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</w:t>
            </w:r>
            <w:r w:rsidR="00FE6CA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</w:t>
            </w:r>
          </w:p>
          <w:p w:rsidR="004E075F" w:rsidRPr="00AD48BA" w:rsidRDefault="004E075F" w:rsidP="00FE6CA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="0021673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E6CA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A3420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4E075F" w:rsidRPr="00AD48BA" w:rsidRDefault="00DF7A79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AD48BA" w:rsidRPr="00AD48BA" w:rsidTr="00F51E43">
        <w:trPr>
          <w:trHeight w:val="1351"/>
        </w:trPr>
        <w:tc>
          <w:tcPr>
            <w:tcW w:w="576" w:type="dxa"/>
          </w:tcPr>
          <w:p w:rsidR="00AD48BA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3" w:type="dxa"/>
          </w:tcPr>
          <w:p w:rsidR="00AD48BA" w:rsidRPr="00AD48BA" w:rsidRDefault="00AD48BA" w:rsidP="00AD48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D48BA" w:rsidRPr="00AD48BA" w:rsidRDefault="00AD48BA" w:rsidP="00AD48BA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AD48BA" w:rsidRPr="00AD48BA" w:rsidRDefault="00AD48BA" w:rsidP="00AD48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8BA" w:rsidRPr="00FA6B0A" w:rsidRDefault="0059791B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AD48BA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AD48BA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г.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3940" w:rsidRPr="00AD48BA" w:rsidTr="00F51E43">
        <w:trPr>
          <w:trHeight w:val="1351"/>
        </w:trPr>
        <w:tc>
          <w:tcPr>
            <w:tcW w:w="576" w:type="dxa"/>
          </w:tcPr>
          <w:p w:rsidR="000E3940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0E3940" w:rsidRPr="00AD48BA" w:rsidRDefault="000E3940" w:rsidP="000E39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штаба                          по благоустройств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E3940" w:rsidRPr="00AD48BA" w:rsidRDefault="000E3940" w:rsidP="000E3940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и борьба с  сорной растительностью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3940" w:rsidRPr="00FA6B0A" w:rsidRDefault="000E3940" w:rsidP="000E394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.09.2019г.</w:t>
            </w:r>
          </w:p>
          <w:p w:rsidR="000E3940" w:rsidRPr="00AD48BA" w:rsidRDefault="000E3940" w:rsidP="000E394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4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.00мин.</w:t>
            </w:r>
          </w:p>
          <w:p w:rsidR="000E3940" w:rsidRPr="00FA6B0A" w:rsidRDefault="000E3940" w:rsidP="000E394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3940" w:rsidRPr="00AD48BA" w:rsidRDefault="000E3940" w:rsidP="000E394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 и приглашенные руководители организаций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E3940" w:rsidRDefault="000E3940" w:rsidP="000E394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3940" w:rsidRDefault="000E3940" w:rsidP="000E394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940" w:rsidRPr="00AD48BA" w:rsidRDefault="000E3940" w:rsidP="000E394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E6CA0" w:rsidRPr="00AD48BA" w:rsidTr="00F51E43">
        <w:trPr>
          <w:trHeight w:val="1351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FE6CA0" w:rsidRPr="00AD48BA" w:rsidRDefault="00FE6CA0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546C6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FE6CA0" w:rsidRPr="00AD48BA" w:rsidRDefault="00FE6CA0" w:rsidP="00546C6F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Соблюдение земельного </w:t>
            </w:r>
            <w:r w:rsidR="009C5347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        законодатель</w:t>
            </w: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59791B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г</w:t>
            </w:r>
            <w:r w:rsidR="00FE6CA0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E6CA0" w:rsidRPr="00AD48BA" w:rsidRDefault="00FE6CA0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FE6CA0" w:rsidRPr="00AD48BA" w:rsidTr="00F51E43">
        <w:trPr>
          <w:trHeight w:val="1676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FE6CA0" w:rsidRPr="00AD48BA" w:rsidRDefault="00FE6CA0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AD4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6CA0" w:rsidRPr="00AD48BA" w:rsidRDefault="00FE6CA0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FA6B0A" w:rsidRDefault="0059791B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г.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64CED">
              <w:rPr>
                <w:rFonts w:ascii="Times New Roman" w:hAnsi="Times New Roman"/>
                <w:sz w:val="24"/>
                <w:szCs w:val="24"/>
                <w:lang w:eastAsia="ru-RU"/>
              </w:rPr>
              <w:t>час.3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FE6CA0" w:rsidRPr="00AD48BA" w:rsidRDefault="00FE6CA0" w:rsidP="00DF7A7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 </w:t>
            </w:r>
            <w:r w:rsidR="00DF7A79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жная И.В.</w:t>
            </w:r>
          </w:p>
          <w:p w:rsidR="00FE6CA0" w:rsidRPr="00AD48BA" w:rsidRDefault="00FE6CA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CA0" w:rsidRPr="00AD48BA" w:rsidTr="00F51E43">
        <w:trPr>
          <w:trHeight w:val="1676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C5347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FA6B0A" w:rsidRDefault="0059791B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г.</w:t>
            </w:r>
          </w:p>
          <w:p w:rsidR="00FE6CA0" w:rsidRPr="00AD48BA" w:rsidRDefault="00FE6CA0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9 час.00мин.</w:t>
            </w:r>
          </w:p>
          <w:p w:rsidR="00FE6CA0" w:rsidRPr="00AD48BA" w:rsidRDefault="00FE6CA0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5C5667" w:rsidRPr="00AD48BA" w:rsidTr="00F51E43">
        <w:trPr>
          <w:trHeight w:val="1676"/>
        </w:trPr>
        <w:tc>
          <w:tcPr>
            <w:tcW w:w="576" w:type="dxa"/>
          </w:tcPr>
          <w:p w:rsidR="005C5667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5C5667" w:rsidRDefault="005C5667" w:rsidP="005C56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4633" w:rsidRPr="00AD48BA" w:rsidRDefault="00B74633" w:rsidP="00B746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здничные мероприятия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C5667" w:rsidRDefault="005C5667" w:rsidP="005C5667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B74633" w:rsidRDefault="00B74633" w:rsidP="005C5667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B74633" w:rsidRPr="00AD48BA" w:rsidRDefault="00B74633" w:rsidP="0059791B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«День хутора </w:t>
            </w:r>
            <w:r w:rsidR="0059791B">
              <w:rPr>
                <w:rFonts w:ascii="Times New Roman" w:hAnsi="Times New Roman"/>
                <w:kern w:val="28"/>
                <w:sz w:val="24"/>
                <w:szCs w:val="24"/>
              </w:rPr>
              <w:t>Верхнеподпольный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C5667" w:rsidRPr="00FA6B0A" w:rsidRDefault="0059791B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.09</w:t>
            </w:r>
            <w:r w:rsidR="00B74633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 года</w:t>
            </w:r>
          </w:p>
          <w:p w:rsidR="00EA5283" w:rsidRDefault="00EA5283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-00 развлечения                 для детей</w:t>
            </w:r>
          </w:p>
          <w:p w:rsidR="00B74633" w:rsidRDefault="00EA5283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-00  п</w:t>
            </w:r>
            <w:r w:rsidR="00B74633">
              <w:rPr>
                <w:rFonts w:ascii="Times New Roman" w:hAnsi="Times New Roman"/>
                <w:sz w:val="24"/>
                <w:szCs w:val="24"/>
                <w:lang w:eastAsia="ru-RU"/>
              </w:rPr>
              <w:t>раздничный конце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Нам есть чем гордиться и есть , что воспеть» </w:t>
            </w:r>
          </w:p>
          <w:p w:rsidR="00B74633" w:rsidRDefault="00EA5283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-</w:t>
            </w:r>
            <w:r w:rsidR="00B746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 дискотека</w:t>
            </w:r>
            <w:r w:rsidR="00B746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A5283" w:rsidRDefault="00EA5283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-00 салют </w:t>
            </w:r>
          </w:p>
          <w:p w:rsidR="00B74633" w:rsidRDefault="00B74633" w:rsidP="00EA528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C5667" w:rsidRPr="00AD48BA" w:rsidRDefault="00B74633" w:rsidP="0059791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х. </w:t>
            </w:r>
            <w:r w:rsidR="00597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неподпольный   и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лашенные</w:t>
            </w:r>
            <w:r w:rsidR="00597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C5667" w:rsidRDefault="005C5667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4633" w:rsidRDefault="00EA5283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ндов Э.В.</w:t>
            </w:r>
          </w:p>
          <w:p w:rsidR="00EA5283" w:rsidRDefault="00F51E43" w:rsidP="00F51E4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EA52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реева И.М. </w:t>
            </w:r>
          </w:p>
          <w:p w:rsidR="00F51E43" w:rsidRDefault="00EA5283" w:rsidP="00F51E4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F51E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633" w:rsidRPr="00AD48BA" w:rsidRDefault="00B74633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CA0" w:rsidRPr="00AD48BA" w:rsidTr="00F51E43">
        <w:trPr>
          <w:trHeight w:val="1676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FE6CA0" w:rsidRPr="00AD48BA" w:rsidRDefault="00FE6CA0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рулирование территории</w:t>
            </w:r>
            <w:r w:rsidR="009C53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 .</w:t>
            </w:r>
          </w:p>
          <w:p w:rsidR="00FE6CA0" w:rsidRDefault="00FE6CA0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9C5347" w:rsidRDefault="009C5347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C5347" w:rsidRPr="00AD48BA" w:rsidRDefault="009C5347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Территория поселения </w:t>
            </w:r>
            <w:r w:rsidR="00464CED">
              <w:rPr>
                <w:rFonts w:ascii="Times New Roman" w:hAnsi="Times New Roman"/>
                <w:kern w:val="28"/>
                <w:sz w:val="24"/>
                <w:szCs w:val="24"/>
              </w:rPr>
              <w:t xml:space="preserve">( по вопросу ландшафтных пожаров)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10час. 00мин.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FE6CA0" w:rsidRPr="00AD48BA" w:rsidTr="00F51E43">
        <w:trPr>
          <w:trHeight w:val="935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</w:tcPr>
          <w:p w:rsidR="00FE6CA0" w:rsidRPr="00AD48BA" w:rsidRDefault="00FE6CA0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дневно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CA0" w:rsidRPr="00AD48BA" w:rsidTr="00F51E43">
        <w:trPr>
          <w:trHeight w:val="935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3" w:type="dxa"/>
          </w:tcPr>
          <w:p w:rsidR="00FE6CA0" w:rsidRPr="00AD48BA" w:rsidRDefault="00FE6CA0" w:rsidP="00F51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</w:t>
            </w:r>
            <w:r w:rsidR="00F5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E43"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ка  с  ИФНС№11</w:t>
            </w:r>
          </w:p>
          <w:p w:rsidR="00FE6CA0" w:rsidRPr="00AD48BA" w:rsidRDefault="00FE6CA0" w:rsidP="00F51E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F51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F51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E6CA0" w:rsidRPr="00AD48BA" w:rsidRDefault="00FE6CA0" w:rsidP="00F51E43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FA6B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FA6B0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F51E4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F51E4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F51E4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FA6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E6CA0" w:rsidRPr="00AD48BA" w:rsidTr="00F51E43">
        <w:trPr>
          <w:trHeight w:val="1351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3" w:type="dxa"/>
          </w:tcPr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E6CA0" w:rsidRPr="00AD48BA" w:rsidRDefault="00FE6CA0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E6CA0" w:rsidRPr="00AD48BA" w:rsidRDefault="00FE6CA0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E6CA0" w:rsidRPr="00AD48BA" w:rsidRDefault="00FE6CA0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0F15" w:rsidRPr="00AD48BA" w:rsidRDefault="00220F15" w:rsidP="00805357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0F15" w:rsidRPr="00AD48BA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BFD" w:rsidRDefault="00B53BFD">
      <w:pPr>
        <w:spacing w:after="0" w:line="240" w:lineRule="auto"/>
      </w:pPr>
      <w:r>
        <w:separator/>
      </w:r>
    </w:p>
  </w:endnote>
  <w:endnote w:type="continuationSeparator" w:id="0">
    <w:p w:rsidR="00B53BFD" w:rsidRDefault="00B5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BFD" w:rsidRDefault="00B53BFD">
      <w:pPr>
        <w:spacing w:after="0" w:line="240" w:lineRule="auto"/>
      </w:pPr>
      <w:r>
        <w:separator/>
      </w:r>
    </w:p>
  </w:footnote>
  <w:footnote w:type="continuationSeparator" w:id="0">
    <w:p w:rsidR="00B53BFD" w:rsidRDefault="00B53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A697E"/>
    <w:multiLevelType w:val="hybridMultilevel"/>
    <w:tmpl w:val="8C40F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DFB606E"/>
    <w:multiLevelType w:val="hybridMultilevel"/>
    <w:tmpl w:val="5052B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3A0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940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2FA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976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6736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B4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4CED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6C6F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9791B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5667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1945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77FCE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14D2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34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1BF1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48BA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0A7C"/>
    <w:rsid w:val="00B42A02"/>
    <w:rsid w:val="00B447BB"/>
    <w:rsid w:val="00B5033A"/>
    <w:rsid w:val="00B50A5E"/>
    <w:rsid w:val="00B52B7A"/>
    <w:rsid w:val="00B53BFD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0810"/>
    <w:rsid w:val="00B71624"/>
    <w:rsid w:val="00B72500"/>
    <w:rsid w:val="00B726C7"/>
    <w:rsid w:val="00B72E51"/>
    <w:rsid w:val="00B73BC7"/>
    <w:rsid w:val="00B74407"/>
    <w:rsid w:val="00B74633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B12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A79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26E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5283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EF460D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E43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A6B0A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E6CA0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FE6CA0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Tahom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5EAE-F69E-4CCC-8C44-212989D1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5</cp:revision>
  <cp:lastPrinted>2019-08-30T07:37:00Z</cp:lastPrinted>
  <dcterms:created xsi:type="dcterms:W3CDTF">2019-08-30T07:35:00Z</dcterms:created>
  <dcterms:modified xsi:type="dcterms:W3CDTF">2019-08-30T07:49:00Z</dcterms:modified>
</cp:coreProperties>
</file>